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3EB96704" w14:textId="77777777" w:rsidR="0039158E" w:rsidRPr="00161F55" w:rsidRDefault="0039158E" w:rsidP="00A214C1">
      <w:pPr>
        <w:rPr>
          <w:rFonts w:ascii="Sylfaen" w:hAnsi="Sylfaen"/>
          <w:b/>
          <w:lang w:val="ka-GE"/>
        </w:rPr>
      </w:pPr>
    </w:p>
    <w:p w14:paraId="69B1CF3B" w14:textId="77777777" w:rsidR="004C7E2F" w:rsidRDefault="00146431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  <w:r>
        <w:rPr>
          <w:rFonts w:ascii="Sylfaen" w:hAnsi="Sylfae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1C2C7" wp14:editId="061A35A5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0"/>
                <wp:effectExtent l="0" t="38100" r="58420" b="571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FF503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21320" w:rsidRPr="007319C9">
        <w:rPr>
          <w:rFonts w:ascii="Sylfaen" w:hAnsi="Sylfaen"/>
          <w:b/>
          <w:noProof/>
          <w:sz w:val="32"/>
          <w:szCs w:val="36"/>
        </w:rPr>
        <w:t>Personal D</w:t>
      </w:r>
      <w:r w:rsidR="0039158E" w:rsidRPr="007319C9">
        <w:rPr>
          <w:rFonts w:ascii="Sylfaen" w:hAnsi="Sylfaen"/>
          <w:b/>
          <w:noProof/>
          <w:sz w:val="32"/>
          <w:szCs w:val="36"/>
        </w:rPr>
        <w:t>etails</w:t>
      </w:r>
    </w:p>
    <w:p w14:paraId="6567EEE9" w14:textId="77777777" w:rsidR="007319C9" w:rsidRPr="007319C9" w:rsidRDefault="007319C9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</w:p>
    <w:tbl>
      <w:tblPr>
        <w:tblStyle w:val="TableGrid"/>
        <w:tblW w:w="10183" w:type="dxa"/>
        <w:jc w:val="center"/>
        <w:tblLook w:val="04A0" w:firstRow="1" w:lastRow="0" w:firstColumn="1" w:lastColumn="0" w:noHBand="0" w:noVBand="1"/>
      </w:tblPr>
      <w:tblGrid>
        <w:gridCol w:w="2383"/>
        <w:gridCol w:w="7800"/>
      </w:tblGrid>
      <w:tr w:rsidR="00161F55" w:rsidRPr="00161F55" w14:paraId="1FF54C3F" w14:textId="77777777" w:rsidTr="007319C9">
        <w:trPr>
          <w:trHeight w:val="572"/>
          <w:jc w:val="center"/>
        </w:trPr>
        <w:tc>
          <w:tcPr>
            <w:tcW w:w="2383" w:type="dxa"/>
          </w:tcPr>
          <w:p w14:paraId="5F4550BC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me</w:t>
            </w:r>
            <w:r w:rsidR="007319C9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7319C9">
              <w:rPr>
                <w:rFonts w:ascii="Sylfaen" w:hAnsi="Sylfaen"/>
                <w:b/>
                <w:noProof/>
              </w:rPr>
              <w:t>and Surname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01373250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3D91DDC3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1EAEB581" w14:textId="77777777" w:rsidTr="007319C9">
        <w:trPr>
          <w:trHeight w:val="572"/>
          <w:jc w:val="center"/>
        </w:trPr>
        <w:tc>
          <w:tcPr>
            <w:tcW w:w="2383" w:type="dxa"/>
          </w:tcPr>
          <w:p w14:paraId="207AD9FD" w14:textId="77777777" w:rsidR="004C7E2F" w:rsidRPr="00161F55" w:rsidRDefault="00161F55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Date of birth </w:t>
            </w:r>
            <w:r w:rsidR="004C7E2F" w:rsidRPr="00161F55">
              <w:rPr>
                <w:rFonts w:ascii="Sylfaen" w:hAnsi="Sylfaen"/>
                <w:b/>
                <w:noProof/>
              </w:rPr>
              <w:t>(dd/mm/yyyy)</w:t>
            </w:r>
            <w:r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2409953B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0E251628" w14:textId="77777777" w:rsidTr="007319C9">
        <w:trPr>
          <w:trHeight w:val="584"/>
          <w:jc w:val="center"/>
        </w:trPr>
        <w:tc>
          <w:tcPr>
            <w:tcW w:w="2383" w:type="dxa"/>
          </w:tcPr>
          <w:p w14:paraId="2F75CAC4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Gender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54F07DD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2917B91B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44656015" w14:textId="77777777" w:rsidTr="007319C9">
        <w:trPr>
          <w:trHeight w:val="572"/>
          <w:jc w:val="center"/>
        </w:trPr>
        <w:tc>
          <w:tcPr>
            <w:tcW w:w="2383" w:type="dxa"/>
          </w:tcPr>
          <w:p w14:paraId="3FCFABBD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lace of birth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1CFC35C6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12A7A4A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49CCC957" w14:textId="77777777" w:rsidTr="007319C9">
        <w:trPr>
          <w:trHeight w:val="572"/>
          <w:jc w:val="center"/>
        </w:trPr>
        <w:tc>
          <w:tcPr>
            <w:tcW w:w="2383" w:type="dxa"/>
          </w:tcPr>
          <w:p w14:paraId="0023DA4D" w14:textId="77777777"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tionality/citizenship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14:paraId="7A7A7930" w14:textId="77777777"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47880FA3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203F7568" w14:textId="77777777" w:rsidTr="007319C9">
        <w:trPr>
          <w:trHeight w:val="572"/>
          <w:jc w:val="center"/>
        </w:trPr>
        <w:tc>
          <w:tcPr>
            <w:tcW w:w="2383" w:type="dxa"/>
          </w:tcPr>
          <w:p w14:paraId="5054E260" w14:textId="77777777"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assport number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14:paraId="637D598F" w14:textId="77777777"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5AE1B73D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2AA38EDE" w14:textId="77777777" w:rsidTr="007319C9">
        <w:trPr>
          <w:trHeight w:val="584"/>
          <w:jc w:val="center"/>
        </w:trPr>
        <w:tc>
          <w:tcPr>
            <w:tcW w:w="2383" w:type="dxa"/>
          </w:tcPr>
          <w:p w14:paraId="3D87CCE1" w14:textId="77777777" w:rsidR="004C7E2F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Permanent home address:</w:t>
            </w:r>
          </w:p>
        </w:tc>
        <w:tc>
          <w:tcPr>
            <w:tcW w:w="7800" w:type="dxa"/>
          </w:tcPr>
          <w:p w14:paraId="1DCBB320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2D71D1D5" w14:textId="77777777" w:rsidTr="00634918">
        <w:trPr>
          <w:trHeight w:val="533"/>
          <w:jc w:val="center"/>
        </w:trPr>
        <w:tc>
          <w:tcPr>
            <w:tcW w:w="2383" w:type="dxa"/>
          </w:tcPr>
          <w:p w14:paraId="5FACB5FC" w14:textId="77777777" w:rsidR="00634918" w:rsidRPr="00161F55" w:rsidRDefault="00C25D21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Mobile:</w:t>
            </w:r>
          </w:p>
        </w:tc>
        <w:tc>
          <w:tcPr>
            <w:tcW w:w="7800" w:type="dxa"/>
          </w:tcPr>
          <w:p w14:paraId="7FCE6E7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45047CC0" w14:textId="77777777" w:rsidTr="007319C9">
        <w:trPr>
          <w:trHeight w:val="584"/>
          <w:jc w:val="center"/>
        </w:trPr>
        <w:tc>
          <w:tcPr>
            <w:tcW w:w="2383" w:type="dxa"/>
          </w:tcPr>
          <w:p w14:paraId="028BAE2D" w14:textId="77777777" w:rsidR="004C7E2F" w:rsidRPr="00161F55" w:rsidRDefault="004C7E2F" w:rsidP="00AA2930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E-mail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43A5A700" w14:textId="77777777" w:rsidR="004C7E2F" w:rsidRPr="00161F55" w:rsidRDefault="004C7E2F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5832A2BF" w14:textId="77777777" w:rsidR="004C7E2F" w:rsidRPr="00161F55" w:rsidRDefault="004C7E2F" w:rsidP="004C7E2F">
      <w:pPr>
        <w:rPr>
          <w:rFonts w:ascii="Sylfaen" w:hAnsi="Sylfaen"/>
          <w:b/>
          <w:lang w:val="ka-GE"/>
        </w:rPr>
      </w:pPr>
    </w:p>
    <w:p w14:paraId="299A60CA" w14:textId="77777777" w:rsidR="007319C9" w:rsidRPr="00161F55" w:rsidRDefault="00146431" w:rsidP="004C7E2F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8BD41" wp14:editId="36D136F0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38BB4" id="Straight Connector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9850C6" w:rsidRPr="00161F55">
        <w:rPr>
          <w:rFonts w:ascii="Sylfaen" w:hAnsi="Sylfaen"/>
          <w:b/>
          <w:noProof/>
          <w:sz w:val="36"/>
          <w:szCs w:val="36"/>
        </w:rPr>
        <w:t>Education</w:t>
      </w: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CD0B09" w:rsidRPr="00161F55" w14:paraId="5CF8E06F" w14:textId="77777777" w:rsidTr="007319C9">
        <w:trPr>
          <w:trHeight w:val="608"/>
        </w:trPr>
        <w:tc>
          <w:tcPr>
            <w:tcW w:w="2410" w:type="dxa"/>
          </w:tcPr>
          <w:p w14:paraId="227FF256" w14:textId="77777777" w:rsidR="00CD0B09" w:rsidRP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Home University</w:t>
            </w:r>
          </w:p>
        </w:tc>
        <w:tc>
          <w:tcPr>
            <w:tcW w:w="7796" w:type="dxa"/>
          </w:tcPr>
          <w:p w14:paraId="218095A0" w14:textId="77777777" w:rsidR="00CD0B09" w:rsidRPr="000F3115" w:rsidRDefault="000F3115" w:rsidP="001D7105">
            <w:pPr>
              <w:rPr>
                <w:rFonts w:ascii="Sylfaen" w:hAnsi="Sylfaen"/>
                <w:noProof/>
              </w:rPr>
            </w:pPr>
            <w:r w:rsidRPr="000F3115">
              <w:rPr>
                <w:rFonts w:ascii="Sylfaen" w:hAnsi="Sylfaen"/>
                <w:noProof/>
              </w:rPr>
              <w:t>The University of Georgia</w:t>
            </w:r>
          </w:p>
        </w:tc>
      </w:tr>
      <w:tr w:rsidR="00CD0B09" w:rsidRPr="00161F55" w14:paraId="5C5D2A3E" w14:textId="77777777" w:rsidTr="007319C9">
        <w:trPr>
          <w:trHeight w:val="608"/>
        </w:trPr>
        <w:tc>
          <w:tcPr>
            <w:tcW w:w="2410" w:type="dxa"/>
          </w:tcPr>
          <w:p w14:paraId="52C6DCD6" w14:textId="77777777" w:rsid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Host University </w:t>
            </w:r>
          </w:p>
        </w:tc>
        <w:tc>
          <w:tcPr>
            <w:tcW w:w="7796" w:type="dxa"/>
          </w:tcPr>
          <w:p w14:paraId="3212E7C4" w14:textId="5D70C7E7" w:rsidR="00CD0B09" w:rsidRDefault="00BC227D" w:rsidP="001D7105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Kufstein Tirol University</w:t>
            </w:r>
            <w:r w:rsidR="00491C5E">
              <w:rPr>
                <w:rFonts w:ascii="Sylfaen" w:hAnsi="Sylfaen"/>
                <w:noProof/>
              </w:rPr>
              <w:t xml:space="preserve"> (</w:t>
            </w:r>
            <w:r>
              <w:rPr>
                <w:rFonts w:ascii="Sylfaen" w:hAnsi="Sylfaen"/>
                <w:noProof/>
              </w:rPr>
              <w:t>Austria</w:t>
            </w:r>
            <w:bookmarkStart w:id="0" w:name="_GoBack"/>
            <w:bookmarkEnd w:id="0"/>
            <w:r w:rsidR="00491C5E">
              <w:rPr>
                <w:rFonts w:ascii="Sylfaen" w:hAnsi="Sylfaen"/>
                <w:noProof/>
              </w:rPr>
              <w:t>)</w:t>
            </w:r>
          </w:p>
          <w:p w14:paraId="1A5224DE" w14:textId="77777777" w:rsidR="00491C5E" w:rsidRPr="000F3115" w:rsidRDefault="00491C5E" w:rsidP="001D7105">
            <w:pPr>
              <w:rPr>
                <w:rFonts w:ascii="Sylfaen" w:hAnsi="Sylfaen"/>
                <w:noProof/>
              </w:rPr>
            </w:pPr>
          </w:p>
        </w:tc>
      </w:tr>
      <w:tr w:rsidR="00161F55" w:rsidRPr="00161F55" w14:paraId="74C12707" w14:textId="77777777" w:rsidTr="007319C9">
        <w:trPr>
          <w:trHeight w:val="608"/>
        </w:trPr>
        <w:tc>
          <w:tcPr>
            <w:tcW w:w="2410" w:type="dxa"/>
          </w:tcPr>
          <w:p w14:paraId="7D2A854E" w14:textId="77777777" w:rsidR="004C7E2F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Field of S</w:t>
            </w:r>
            <w:r w:rsidRPr="007319C9">
              <w:rPr>
                <w:rFonts w:ascii="Sylfaen" w:hAnsi="Sylfaen"/>
                <w:b/>
                <w:noProof/>
              </w:rPr>
              <w:t xml:space="preserve">tudy </w:t>
            </w:r>
          </w:p>
        </w:tc>
        <w:tc>
          <w:tcPr>
            <w:tcW w:w="7796" w:type="dxa"/>
          </w:tcPr>
          <w:p w14:paraId="6348FA0B" w14:textId="77777777" w:rsidR="004C7E2F" w:rsidRDefault="004C7E2F" w:rsidP="001D7105">
            <w:pPr>
              <w:rPr>
                <w:rFonts w:ascii="Sylfaen" w:hAnsi="Sylfaen"/>
                <w:b/>
                <w:noProof/>
              </w:rPr>
            </w:pPr>
          </w:p>
          <w:p w14:paraId="01AD69D1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4C7E2F" w:rsidRPr="00161F55" w14:paraId="66A27E9D" w14:textId="77777777" w:rsidTr="007319C9">
        <w:trPr>
          <w:trHeight w:val="608"/>
        </w:trPr>
        <w:tc>
          <w:tcPr>
            <w:tcW w:w="2410" w:type="dxa"/>
          </w:tcPr>
          <w:p w14:paraId="310328EA" w14:textId="77777777" w:rsidR="004C7E2F" w:rsidRPr="00161F55" w:rsidRDefault="007319C9" w:rsidP="00B1206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</w:rPr>
              <w:t>Level of study</w:t>
            </w:r>
            <w:r w:rsidR="00B12068">
              <w:rPr>
                <w:rFonts w:ascii="Sylfaen" w:hAnsi="Sylfaen"/>
                <w:b/>
              </w:rPr>
              <w:t xml:space="preserve"> (Bachelor, Master</w:t>
            </w:r>
            <w:r w:rsidR="00D05DD7">
              <w:rPr>
                <w:rFonts w:ascii="Sylfaen" w:hAnsi="Sylfaen"/>
                <w:b/>
              </w:rPr>
              <w:t>)</w:t>
            </w:r>
          </w:p>
        </w:tc>
        <w:tc>
          <w:tcPr>
            <w:tcW w:w="7796" w:type="dxa"/>
          </w:tcPr>
          <w:p w14:paraId="61455CAB" w14:textId="77777777" w:rsidR="007319C9" w:rsidRDefault="007319C9" w:rsidP="007319C9">
            <w:pPr>
              <w:rPr>
                <w:rFonts w:ascii="Sylfaen" w:hAnsi="Sylfaen"/>
                <w:b/>
              </w:rPr>
            </w:pPr>
          </w:p>
          <w:p w14:paraId="3D00E6C9" w14:textId="77777777" w:rsidR="007319C9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5FAA78CB" w14:textId="77777777" w:rsidTr="007319C9">
        <w:trPr>
          <w:trHeight w:val="608"/>
        </w:trPr>
        <w:tc>
          <w:tcPr>
            <w:tcW w:w="2410" w:type="dxa"/>
          </w:tcPr>
          <w:p w14:paraId="02E045D3" w14:textId="77777777" w:rsidR="007319C9" w:rsidRPr="00925AAB" w:rsidRDefault="00C25D21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Course</w:t>
            </w:r>
          </w:p>
        </w:tc>
        <w:tc>
          <w:tcPr>
            <w:tcW w:w="7796" w:type="dxa"/>
          </w:tcPr>
          <w:p w14:paraId="70E35BA2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5D3F4798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241F94AD" w14:textId="77777777" w:rsidTr="007319C9">
        <w:trPr>
          <w:trHeight w:val="621"/>
        </w:trPr>
        <w:tc>
          <w:tcPr>
            <w:tcW w:w="2410" w:type="dxa"/>
          </w:tcPr>
          <w:p w14:paraId="29E8F723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GPA</w:t>
            </w:r>
          </w:p>
        </w:tc>
        <w:tc>
          <w:tcPr>
            <w:tcW w:w="7796" w:type="dxa"/>
          </w:tcPr>
          <w:p w14:paraId="695DC910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4DF7525D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6A9770FC" w14:textId="77777777" w:rsidR="009850C6" w:rsidRPr="00161F55" w:rsidRDefault="009850C6" w:rsidP="009850C6">
      <w:pPr>
        <w:rPr>
          <w:rFonts w:ascii="Sylfaen" w:hAnsi="Sylfaen"/>
          <w:b/>
          <w:lang w:val="ka-GE"/>
        </w:rPr>
      </w:pPr>
    </w:p>
    <w:p w14:paraId="4ED65FF8" w14:textId="77777777" w:rsidR="009850C6" w:rsidRPr="00161F55" w:rsidRDefault="009850C6" w:rsidP="004C7E2F">
      <w:pPr>
        <w:rPr>
          <w:rFonts w:ascii="Sylfaen" w:hAnsi="Sylfaen"/>
          <w:b/>
          <w:lang w:val="ka-GE"/>
        </w:rPr>
      </w:pPr>
    </w:p>
    <w:p w14:paraId="112C8091" w14:textId="77777777" w:rsidR="00BF5269" w:rsidRPr="00161F55" w:rsidRDefault="00BF5269" w:rsidP="00AA2930">
      <w:pPr>
        <w:rPr>
          <w:rFonts w:ascii="Sylfaen" w:hAnsi="Sylfaen"/>
          <w:b/>
          <w:noProof/>
          <w:sz w:val="36"/>
          <w:szCs w:val="36"/>
        </w:rPr>
      </w:pPr>
    </w:p>
    <w:p w14:paraId="734CFB7C" w14:textId="77777777" w:rsidR="007319C9" w:rsidRDefault="00146431" w:rsidP="00AA2930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5643D" wp14:editId="025343D8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4316" id="Straight Connector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F5269" w:rsidRPr="00161F55">
        <w:rPr>
          <w:rFonts w:ascii="Sylfaen" w:hAnsi="Sylfaen"/>
          <w:b/>
          <w:noProof/>
          <w:sz w:val="36"/>
          <w:szCs w:val="36"/>
        </w:rPr>
        <w:t>Language S</w:t>
      </w:r>
      <w:r w:rsidR="00AA2930" w:rsidRPr="00161F55">
        <w:rPr>
          <w:rFonts w:ascii="Sylfaen" w:hAnsi="Sylfaen"/>
          <w:b/>
          <w:noProof/>
          <w:sz w:val="36"/>
          <w:szCs w:val="36"/>
        </w:rPr>
        <w:t>kills</w:t>
      </w:r>
    </w:p>
    <w:p w14:paraId="6B58C8D1" w14:textId="77777777" w:rsidR="007319C9" w:rsidRPr="00161F55" w:rsidRDefault="007319C9" w:rsidP="00AA2930">
      <w:pPr>
        <w:rPr>
          <w:rFonts w:ascii="Sylfaen" w:hAnsi="Sylfaen"/>
          <w:b/>
          <w:noProof/>
          <w:sz w:val="36"/>
          <w:szCs w:val="36"/>
        </w:rPr>
      </w:pPr>
    </w:p>
    <w:tbl>
      <w:tblPr>
        <w:tblStyle w:val="TableGrid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2835"/>
        <w:gridCol w:w="2268"/>
      </w:tblGrid>
      <w:tr w:rsidR="00161F55" w:rsidRPr="00161F55" w14:paraId="19F11E88" w14:textId="77777777" w:rsidTr="007319C9">
        <w:trPr>
          <w:trHeight w:val="292"/>
        </w:trPr>
        <w:tc>
          <w:tcPr>
            <w:tcW w:w="10206" w:type="dxa"/>
            <w:gridSpan w:val="4"/>
          </w:tcPr>
          <w:p w14:paraId="481CF508" w14:textId="77777777" w:rsidR="00161D3E" w:rsidRPr="00161F55" w:rsidRDefault="00161D3E" w:rsidP="00161D3E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Mother tongue:</w:t>
            </w:r>
          </w:p>
        </w:tc>
      </w:tr>
      <w:tr w:rsidR="00B12068" w:rsidRPr="00161F55" w14:paraId="46C35D6F" w14:textId="77777777" w:rsidTr="00B12068">
        <w:trPr>
          <w:trHeight w:val="742"/>
        </w:trPr>
        <w:tc>
          <w:tcPr>
            <w:tcW w:w="2155" w:type="dxa"/>
          </w:tcPr>
          <w:p w14:paraId="522D0D17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  <w:p w14:paraId="255C0259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Language</w:t>
            </w:r>
          </w:p>
        </w:tc>
        <w:tc>
          <w:tcPr>
            <w:tcW w:w="2948" w:type="dxa"/>
          </w:tcPr>
          <w:p w14:paraId="55D2E5C0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16C4D34A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Understanding</w:t>
            </w:r>
          </w:p>
        </w:tc>
        <w:tc>
          <w:tcPr>
            <w:tcW w:w="2835" w:type="dxa"/>
          </w:tcPr>
          <w:p w14:paraId="17EA7DE0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19EBB280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Speaking</w:t>
            </w:r>
          </w:p>
        </w:tc>
        <w:tc>
          <w:tcPr>
            <w:tcW w:w="2268" w:type="dxa"/>
          </w:tcPr>
          <w:p w14:paraId="022B8DDA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5BEDA442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Writing</w:t>
            </w:r>
          </w:p>
        </w:tc>
      </w:tr>
      <w:tr w:rsidR="00B12068" w:rsidRPr="00161F55" w14:paraId="461F03BD" w14:textId="77777777" w:rsidTr="00B12068">
        <w:trPr>
          <w:trHeight w:val="292"/>
        </w:trPr>
        <w:tc>
          <w:tcPr>
            <w:tcW w:w="2155" w:type="dxa"/>
          </w:tcPr>
          <w:p w14:paraId="4FE4338E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009AAC53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48D1A88B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2E3BC5C6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464C5326" w14:textId="77777777" w:rsidTr="00B12068">
        <w:trPr>
          <w:trHeight w:val="292"/>
        </w:trPr>
        <w:tc>
          <w:tcPr>
            <w:tcW w:w="2155" w:type="dxa"/>
          </w:tcPr>
          <w:p w14:paraId="2EDF3617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442ACE52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393A01F2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016978CF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7BE8A9FD" w14:textId="77777777" w:rsidTr="00B12068">
        <w:trPr>
          <w:trHeight w:val="292"/>
        </w:trPr>
        <w:tc>
          <w:tcPr>
            <w:tcW w:w="2155" w:type="dxa"/>
          </w:tcPr>
          <w:p w14:paraId="791EAA40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28764F90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5DD719F5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200BB342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1C7015FE" w14:textId="77777777" w:rsidTr="00B12068">
        <w:trPr>
          <w:trHeight w:val="292"/>
        </w:trPr>
        <w:tc>
          <w:tcPr>
            <w:tcW w:w="2155" w:type="dxa"/>
          </w:tcPr>
          <w:p w14:paraId="27CE45E6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2F5C4D1E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03073319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463FE63A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</w:tbl>
    <w:p w14:paraId="1308705E" w14:textId="77777777" w:rsidR="00BF5269" w:rsidRDefault="00B12068" w:rsidP="00AA2930">
      <w:pPr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GB"/>
        </w:rPr>
        <w:t>Levels: A1/A2 -Basic user, B1/B2 -</w:t>
      </w:r>
      <w:r w:rsidR="007319C9" w:rsidRPr="007319C9">
        <w:rPr>
          <w:rFonts w:ascii="Sylfaen" w:hAnsi="Sylfaen"/>
          <w:b/>
          <w:lang w:val="en-GB"/>
        </w:rPr>
        <w:t xml:space="preserve"> </w:t>
      </w:r>
      <w:r>
        <w:rPr>
          <w:rFonts w:ascii="Sylfaen" w:hAnsi="Sylfaen"/>
          <w:b/>
          <w:lang w:val="en-GB"/>
        </w:rPr>
        <w:t>Independent user, C1/C2 -</w:t>
      </w:r>
      <w:r w:rsidR="007319C9" w:rsidRPr="007319C9">
        <w:rPr>
          <w:rFonts w:ascii="Sylfaen" w:hAnsi="Sylfaen"/>
          <w:b/>
          <w:lang w:val="en-GB"/>
        </w:rPr>
        <w:t>Proficient user</w:t>
      </w:r>
    </w:p>
    <w:p w14:paraId="45CB7760" w14:textId="77777777" w:rsidR="007319C9" w:rsidRPr="007319C9" w:rsidRDefault="007319C9" w:rsidP="00AA2930">
      <w:pPr>
        <w:rPr>
          <w:rFonts w:ascii="Sylfaen" w:hAnsi="Sylfaen"/>
          <w:b/>
          <w:lang w:val="en-GB"/>
        </w:rPr>
      </w:pPr>
    </w:p>
    <w:p w14:paraId="29AF84AE" w14:textId="77777777" w:rsidR="005F7605" w:rsidRPr="00161F55" w:rsidRDefault="005F7605" w:rsidP="00161D3E">
      <w:pPr>
        <w:rPr>
          <w:rFonts w:ascii="Sylfaen" w:hAnsi="Sylfaen"/>
          <w:b/>
        </w:rPr>
      </w:pPr>
    </w:p>
    <w:sectPr w:rsidR="005F7605" w:rsidRPr="00161F55" w:rsidSect="003300A8">
      <w:headerReference w:type="default" r:id="rId8"/>
      <w:footerReference w:type="default" r:id="rId9"/>
      <w:pgSz w:w="12240" w:h="15840"/>
      <w:pgMar w:top="1455" w:right="720" w:bottom="1260" w:left="720" w:header="36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BC1C" w14:textId="77777777" w:rsidR="00E10D3C" w:rsidRDefault="00E10D3C" w:rsidP="00A214C1">
      <w:pPr>
        <w:spacing w:after="0" w:line="240" w:lineRule="auto"/>
      </w:pPr>
      <w:r>
        <w:separator/>
      </w:r>
    </w:p>
  </w:endnote>
  <w:endnote w:type="continuationSeparator" w:id="0">
    <w:p w14:paraId="32151132" w14:textId="77777777" w:rsidR="00E10D3C" w:rsidRDefault="00E10D3C" w:rsidP="00A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932F" w14:textId="77777777" w:rsidR="003300A8" w:rsidRPr="003300A8" w:rsidRDefault="003300A8" w:rsidP="003300A8">
    <w:pPr>
      <w:pStyle w:val="Footer"/>
      <w:rPr>
        <w:rFonts w:ascii="Sylfaen" w:hAnsi="Sylfaen"/>
        <w:i/>
        <w:iCs/>
      </w:rPr>
    </w:pPr>
    <w:r w:rsidRPr="003300A8">
      <w:rPr>
        <w:rFonts w:ascii="Sylfaen" w:hAnsi="Sylfaen"/>
        <w:i/>
        <w:iCs/>
      </w:rPr>
      <w:t xml:space="preserve">Office of Foreign Relations, </w:t>
    </w:r>
    <w:hyperlink r:id="rId1" w:history="1">
      <w:r w:rsidRPr="003300A8">
        <w:rPr>
          <w:rStyle w:val="Hyperlink"/>
          <w:rFonts w:ascii="Sylfaen" w:hAnsi="Sylfaen"/>
          <w:i/>
          <w:iCs/>
        </w:rPr>
        <w:t>m.meladze@ug.edu.ge</w:t>
      </w:r>
    </w:hyperlink>
    <w:r w:rsidR="00284111">
      <w:rPr>
        <w:rFonts w:ascii="Sylfaen" w:hAnsi="Sylfaen"/>
        <w:i/>
        <w:iCs/>
      </w:rPr>
      <w:t xml:space="preserve"> ; Address: 77a, M. Kostava S</w:t>
    </w:r>
    <w:r w:rsidRPr="003300A8">
      <w:rPr>
        <w:rFonts w:ascii="Sylfaen" w:hAnsi="Sylfaen"/>
        <w:i/>
        <w:iCs/>
      </w:rPr>
      <w:t>tr</w:t>
    </w:r>
    <w:r w:rsidR="00284111">
      <w:rPr>
        <w:rFonts w:ascii="Sylfaen" w:hAnsi="Sylfaen"/>
        <w:i/>
        <w:iCs/>
      </w:rPr>
      <w:t>.</w:t>
    </w:r>
    <w:r w:rsidRPr="003300A8">
      <w:rPr>
        <w:rFonts w:ascii="Sylfaen" w:hAnsi="Sylfaen"/>
        <w:i/>
        <w:iCs/>
      </w:rPr>
      <w:t>, Tbilisi 0171, Geo</w:t>
    </w:r>
    <w:r w:rsidR="007319C9">
      <w:rPr>
        <w:rFonts w:ascii="Sylfaen" w:hAnsi="Sylfaen"/>
        <w:i/>
        <w:iCs/>
      </w:rPr>
      <w:t>rgia; +995 322 55 22 22 (ext. 304</w:t>
    </w:r>
    <w:r w:rsidRPr="003300A8">
      <w:rPr>
        <w:rFonts w:ascii="Sylfaen" w:hAnsi="Sylfaen"/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4D6E1" w14:textId="77777777" w:rsidR="00E10D3C" w:rsidRDefault="00E10D3C" w:rsidP="00A214C1">
      <w:pPr>
        <w:spacing w:after="0" w:line="240" w:lineRule="auto"/>
      </w:pPr>
      <w:r>
        <w:separator/>
      </w:r>
    </w:p>
  </w:footnote>
  <w:footnote w:type="continuationSeparator" w:id="0">
    <w:p w14:paraId="18BFFAFA" w14:textId="77777777" w:rsidR="00E10D3C" w:rsidRDefault="00E10D3C" w:rsidP="00A2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FE77" w14:textId="77777777" w:rsidR="00B21320" w:rsidRPr="007319C9" w:rsidRDefault="007319C9" w:rsidP="00B21320">
    <w:pPr>
      <w:jc w:val="center"/>
      <w:rPr>
        <w:rFonts w:ascii="Sylfaen" w:hAnsi="Sylfaen"/>
        <w:color w:val="C00000"/>
        <w:szCs w:val="36"/>
      </w:rPr>
    </w:pPr>
    <w:r>
      <w:rPr>
        <w:rFonts w:ascii="Sylfaen" w:hAnsi="Sylfaen"/>
        <w:noProof/>
        <w:color w:val="C00000"/>
        <w:sz w:val="40"/>
        <w:szCs w:val="56"/>
      </w:rPr>
      <w:drawing>
        <wp:anchor distT="0" distB="0" distL="114300" distR="114300" simplePos="0" relativeHeight="251658240" behindDoc="1" locked="0" layoutInCell="1" allowOverlap="1" wp14:anchorId="2657344D" wp14:editId="7A7E46E9">
          <wp:simplePos x="0" y="0"/>
          <wp:positionH relativeFrom="margin">
            <wp:align>right</wp:align>
          </wp:positionH>
          <wp:positionV relativeFrom="margin">
            <wp:posOffset>-1057275</wp:posOffset>
          </wp:positionV>
          <wp:extent cx="865505" cy="899160"/>
          <wp:effectExtent l="0" t="0" r="0" b="0"/>
          <wp:wrapNone/>
          <wp:docPr id="2" name="Picture 2" descr="C:\Users\User\Desktop\YIC\^9A5CECDACD7ACB898A6AD60C71AC16300F440A48BBEF7EF79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YIC\^9A5CECDACD7ACB898A6AD60C71AC16300F440A48BBEF7EF79C^pimgpsh_fullsize_dis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4C1" w:rsidRPr="007319C9">
      <w:rPr>
        <w:rFonts w:ascii="Sylfaen" w:hAnsi="Sylfaen"/>
        <w:color w:val="C00000"/>
        <w:sz w:val="40"/>
        <w:szCs w:val="56"/>
      </w:rPr>
      <w:t>THE UNIVERSITY OF GEORGIA</w:t>
    </w:r>
  </w:p>
  <w:p w14:paraId="2DF4C51E" w14:textId="77777777" w:rsidR="00A214C1" w:rsidRPr="007319C9" w:rsidRDefault="00A214C1" w:rsidP="007319C9">
    <w:pPr>
      <w:jc w:val="center"/>
      <w:rPr>
        <w:rFonts w:ascii="Sylfaen" w:hAnsi="Sylfaen"/>
        <w:b/>
        <w:color w:val="767171" w:themeColor="background2" w:themeShade="80"/>
        <w:szCs w:val="36"/>
        <w:lang w:val="ka-GE"/>
      </w:rPr>
    </w:pPr>
    <w:r w:rsidRPr="007319C9">
      <w:rPr>
        <w:rFonts w:ascii="Sylfaen" w:hAnsi="Sylfaen"/>
        <w:b/>
        <w:color w:val="767171" w:themeColor="background2" w:themeShade="80"/>
        <w:szCs w:val="36"/>
      </w:rPr>
      <w:t>APPLICATION FOR EXCHANGE STUDENTS</w:t>
    </w:r>
  </w:p>
  <w:p w14:paraId="223AD7FB" w14:textId="77777777" w:rsidR="00A214C1" w:rsidRDefault="00A214C1" w:rsidP="003915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mso6A17"/>
      </v:shape>
    </w:pict>
  </w:numPicBullet>
  <w:abstractNum w:abstractNumId="0" w15:restartNumberingAfterBreak="0">
    <w:nsid w:val="2E1814FC"/>
    <w:multiLevelType w:val="hybridMultilevel"/>
    <w:tmpl w:val="E286DB28"/>
    <w:lvl w:ilvl="0" w:tplc="1A24179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675A4"/>
    <w:multiLevelType w:val="hybridMultilevel"/>
    <w:tmpl w:val="E36A13F2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311BC"/>
    <w:multiLevelType w:val="hybridMultilevel"/>
    <w:tmpl w:val="8BDA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EFC"/>
    <w:multiLevelType w:val="hybridMultilevel"/>
    <w:tmpl w:val="177C5068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69A5"/>
    <w:multiLevelType w:val="hybridMultilevel"/>
    <w:tmpl w:val="4EF2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E5975"/>
    <w:multiLevelType w:val="hybridMultilevel"/>
    <w:tmpl w:val="FAEE3F7A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C1"/>
    <w:rsid w:val="00061136"/>
    <w:rsid w:val="0007668B"/>
    <w:rsid w:val="000775D6"/>
    <w:rsid w:val="00091F02"/>
    <w:rsid w:val="000D45C9"/>
    <w:rsid w:val="000F3115"/>
    <w:rsid w:val="00103D90"/>
    <w:rsid w:val="0012211C"/>
    <w:rsid w:val="00146431"/>
    <w:rsid w:val="00150B48"/>
    <w:rsid w:val="00161D3E"/>
    <w:rsid w:val="00161F55"/>
    <w:rsid w:val="00162EC9"/>
    <w:rsid w:val="0017145A"/>
    <w:rsid w:val="00263254"/>
    <w:rsid w:val="00284111"/>
    <w:rsid w:val="002F3836"/>
    <w:rsid w:val="003031E1"/>
    <w:rsid w:val="003300A8"/>
    <w:rsid w:val="00384938"/>
    <w:rsid w:val="0039158E"/>
    <w:rsid w:val="003B34D3"/>
    <w:rsid w:val="00411F80"/>
    <w:rsid w:val="00427411"/>
    <w:rsid w:val="0043470B"/>
    <w:rsid w:val="00465D6C"/>
    <w:rsid w:val="0047266E"/>
    <w:rsid w:val="00491C5E"/>
    <w:rsid w:val="004B705D"/>
    <w:rsid w:val="004C3874"/>
    <w:rsid w:val="004C7E2F"/>
    <w:rsid w:val="005F7605"/>
    <w:rsid w:val="006140ED"/>
    <w:rsid w:val="00634918"/>
    <w:rsid w:val="00642B12"/>
    <w:rsid w:val="006D11A3"/>
    <w:rsid w:val="007319C9"/>
    <w:rsid w:val="007E46DA"/>
    <w:rsid w:val="0080481A"/>
    <w:rsid w:val="008504FD"/>
    <w:rsid w:val="00874232"/>
    <w:rsid w:val="00915C37"/>
    <w:rsid w:val="00925AAB"/>
    <w:rsid w:val="0093782E"/>
    <w:rsid w:val="009850C6"/>
    <w:rsid w:val="009A287F"/>
    <w:rsid w:val="009D29C5"/>
    <w:rsid w:val="009E3873"/>
    <w:rsid w:val="00A16A97"/>
    <w:rsid w:val="00A214C1"/>
    <w:rsid w:val="00AA2930"/>
    <w:rsid w:val="00B12068"/>
    <w:rsid w:val="00B12DDC"/>
    <w:rsid w:val="00B21320"/>
    <w:rsid w:val="00B65319"/>
    <w:rsid w:val="00BB45EC"/>
    <w:rsid w:val="00BC227D"/>
    <w:rsid w:val="00BC25F4"/>
    <w:rsid w:val="00BF5269"/>
    <w:rsid w:val="00C0794E"/>
    <w:rsid w:val="00C25D21"/>
    <w:rsid w:val="00C835A7"/>
    <w:rsid w:val="00CD0B09"/>
    <w:rsid w:val="00D05DD7"/>
    <w:rsid w:val="00D5356F"/>
    <w:rsid w:val="00D969AB"/>
    <w:rsid w:val="00DD1F72"/>
    <w:rsid w:val="00DF3588"/>
    <w:rsid w:val="00E009A3"/>
    <w:rsid w:val="00E10D3C"/>
    <w:rsid w:val="00E16618"/>
    <w:rsid w:val="00E4077C"/>
    <w:rsid w:val="00E649E6"/>
    <w:rsid w:val="00E7229E"/>
    <w:rsid w:val="00EA68C8"/>
    <w:rsid w:val="00EB10F1"/>
    <w:rsid w:val="00EE01F5"/>
    <w:rsid w:val="00F073A1"/>
    <w:rsid w:val="00F2231F"/>
    <w:rsid w:val="00F70E20"/>
    <w:rsid w:val="00F7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88A6"/>
  <w15:docId w15:val="{EEC14782-D142-413F-BC67-05731892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C1"/>
  </w:style>
  <w:style w:type="paragraph" w:styleId="Footer">
    <w:name w:val="footer"/>
    <w:basedOn w:val="Normal"/>
    <w:link w:val="Foot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C1"/>
  </w:style>
  <w:style w:type="table" w:styleId="TableGrid">
    <w:name w:val="Table Grid"/>
    <w:basedOn w:val="TableNormal"/>
    <w:uiPriority w:val="39"/>
    <w:rsid w:val="00A2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D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D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meladze@ug.edu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D3B-09B8-43DA-85BD-684DC1F9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Nutsa Vepkhvadze</cp:lastModifiedBy>
  <cp:revision>11</cp:revision>
  <dcterms:created xsi:type="dcterms:W3CDTF">2016-04-26T12:47:00Z</dcterms:created>
  <dcterms:modified xsi:type="dcterms:W3CDTF">2019-04-01T11:45:00Z</dcterms:modified>
</cp:coreProperties>
</file>